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5D" w:rsidRDefault="00FA1A5D" w:rsidP="00367838">
      <w:pPr>
        <w:pStyle w:val="ae"/>
        <w:ind w:left="16"/>
        <w:jc w:val="right"/>
        <w:rPr>
          <w:rFonts w:asciiTheme="minorEastAsia" w:eastAsiaTheme="minorEastAsia" w:hAnsiTheme="minorEastAsia"/>
          <w:szCs w:val="26"/>
        </w:rPr>
      </w:pPr>
      <w:bookmarkStart w:id="0" w:name="_GoBack"/>
      <w:bookmarkEnd w:id="0"/>
    </w:p>
    <w:p w:rsidR="00367838" w:rsidRPr="00A370B8" w:rsidRDefault="001B3123" w:rsidP="00367838">
      <w:pPr>
        <w:pStyle w:val="ae"/>
        <w:ind w:left="16"/>
        <w:jc w:val="right"/>
        <w:rPr>
          <w:rFonts w:asciiTheme="minorEastAsia" w:eastAsiaTheme="minorEastAsia" w:hAnsiTheme="minorEastAsia"/>
          <w:szCs w:val="26"/>
        </w:rPr>
      </w:pPr>
      <w:r w:rsidRPr="00A370B8">
        <w:rPr>
          <w:rFonts w:asciiTheme="minorEastAsia" w:eastAsiaTheme="minorEastAsia" w:hAnsiTheme="minorEastAsia" w:hint="eastAsia"/>
          <w:szCs w:val="26"/>
        </w:rPr>
        <w:t>令和</w:t>
      </w:r>
      <w:r w:rsidR="00FA1A5D">
        <w:rPr>
          <w:rFonts w:asciiTheme="minorEastAsia" w:eastAsiaTheme="minorEastAsia" w:hAnsiTheme="minorEastAsia" w:hint="eastAsia"/>
          <w:szCs w:val="26"/>
        </w:rPr>
        <w:t xml:space="preserve">　　</w:t>
      </w:r>
      <w:r w:rsidR="00367838" w:rsidRPr="00A370B8">
        <w:rPr>
          <w:rFonts w:asciiTheme="minorEastAsia" w:eastAsiaTheme="minorEastAsia" w:hAnsiTheme="minorEastAsia" w:hint="eastAsia"/>
          <w:szCs w:val="26"/>
        </w:rPr>
        <w:t>年</w:t>
      </w:r>
      <w:r w:rsidR="003D212A" w:rsidRPr="00A370B8">
        <w:rPr>
          <w:rFonts w:asciiTheme="minorEastAsia" w:eastAsiaTheme="minorEastAsia" w:hAnsiTheme="minorEastAsia" w:hint="eastAsia"/>
          <w:szCs w:val="26"/>
        </w:rPr>
        <w:t xml:space="preserve">　</w:t>
      </w:r>
      <w:r w:rsidR="00367838" w:rsidRPr="00A370B8">
        <w:rPr>
          <w:rFonts w:asciiTheme="minorEastAsia" w:eastAsiaTheme="minorEastAsia" w:hAnsiTheme="minorEastAsia" w:hint="eastAsia"/>
          <w:szCs w:val="26"/>
        </w:rPr>
        <w:t xml:space="preserve">　月</w:t>
      </w:r>
      <w:r w:rsidR="003D212A" w:rsidRPr="00A370B8">
        <w:rPr>
          <w:rFonts w:asciiTheme="minorEastAsia" w:eastAsiaTheme="minorEastAsia" w:hAnsiTheme="minorEastAsia" w:hint="eastAsia"/>
          <w:szCs w:val="26"/>
        </w:rPr>
        <w:t xml:space="preserve">　</w:t>
      </w:r>
      <w:r w:rsidR="00367838" w:rsidRPr="00A370B8">
        <w:rPr>
          <w:rFonts w:asciiTheme="minorEastAsia" w:eastAsiaTheme="minorEastAsia" w:hAnsiTheme="minorEastAsia" w:hint="eastAsia"/>
          <w:szCs w:val="26"/>
        </w:rPr>
        <w:t xml:space="preserve">　日</w:t>
      </w:r>
    </w:p>
    <w:p w:rsidR="00F67ED1" w:rsidRPr="00A370B8" w:rsidRDefault="00F67ED1" w:rsidP="00903F95">
      <w:pPr>
        <w:pStyle w:val="ae"/>
        <w:ind w:left="16" w:firstLineChars="100" w:firstLine="271"/>
        <w:jc w:val="left"/>
        <w:rPr>
          <w:rFonts w:asciiTheme="minorEastAsia" w:eastAsiaTheme="minorEastAsia" w:hAnsiTheme="minorEastAsia"/>
          <w:szCs w:val="26"/>
        </w:rPr>
      </w:pPr>
    </w:p>
    <w:p w:rsidR="00367838" w:rsidRPr="00A370B8" w:rsidRDefault="005D3EB2" w:rsidP="00FA1A5D">
      <w:pPr>
        <w:pStyle w:val="ae"/>
        <w:jc w:val="left"/>
        <w:rPr>
          <w:rFonts w:asciiTheme="minorEastAsia" w:eastAsiaTheme="minorEastAsia" w:hAnsiTheme="minorEastAsia"/>
          <w:szCs w:val="26"/>
        </w:rPr>
      </w:pPr>
      <w:r w:rsidRPr="00A370B8">
        <w:rPr>
          <w:rFonts w:asciiTheme="minorEastAsia" w:eastAsiaTheme="minorEastAsia" w:hAnsiTheme="minorEastAsia" w:hint="eastAsia"/>
          <w:szCs w:val="26"/>
        </w:rPr>
        <w:t>(あて先)</w:t>
      </w:r>
      <w:r w:rsidR="00367838" w:rsidRPr="00A370B8">
        <w:rPr>
          <w:rFonts w:asciiTheme="minorEastAsia" w:eastAsiaTheme="minorEastAsia" w:hAnsiTheme="minorEastAsia" w:hint="eastAsia"/>
          <w:szCs w:val="26"/>
        </w:rPr>
        <w:t xml:space="preserve">白山市長　</w:t>
      </w:r>
    </w:p>
    <w:p w:rsidR="00F67ED1" w:rsidRPr="00A370B8" w:rsidRDefault="00F67ED1" w:rsidP="003D212A">
      <w:pPr>
        <w:pStyle w:val="ae"/>
        <w:ind w:left="16"/>
        <w:jc w:val="left"/>
        <w:rPr>
          <w:rFonts w:asciiTheme="minorEastAsia" w:eastAsiaTheme="minorEastAsia" w:hAnsiTheme="minorEastAsia"/>
          <w:szCs w:val="26"/>
        </w:rPr>
      </w:pPr>
    </w:p>
    <w:p w:rsidR="00FA1A5D" w:rsidRDefault="00FA1A5D" w:rsidP="00FA1A5D">
      <w:pPr>
        <w:pStyle w:val="af1"/>
        <w:spacing w:line="240" w:lineRule="auto"/>
        <w:ind w:leftChars="1850" w:left="4458"/>
        <w:jc w:val="left"/>
        <w:rPr>
          <w:rFonts w:hAnsi="ＭＳ 明朝"/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>住所(所　在　地)</w:t>
      </w:r>
      <w:r w:rsidRPr="00B30EBB">
        <w:rPr>
          <w:rFonts w:hAnsi="ＭＳ 明朝" w:hint="eastAsia"/>
          <w:spacing w:val="0"/>
          <w:szCs w:val="24"/>
        </w:rPr>
        <w:t xml:space="preserve">　</w:t>
      </w:r>
    </w:p>
    <w:p w:rsidR="00FA1A5D" w:rsidRPr="00E8546F" w:rsidRDefault="00FA1A5D" w:rsidP="00FA1A5D">
      <w:pPr>
        <w:pStyle w:val="af1"/>
        <w:spacing w:line="240" w:lineRule="auto"/>
        <w:ind w:leftChars="1850" w:left="4458"/>
        <w:jc w:val="left"/>
        <w:rPr>
          <w:rFonts w:hAnsi="ＭＳ 明朝"/>
          <w:spacing w:val="0"/>
          <w:szCs w:val="24"/>
        </w:rPr>
      </w:pPr>
      <w:r>
        <w:rPr>
          <w:rFonts w:hAnsi="ＭＳ 明朝" w:hint="eastAsia"/>
          <w:spacing w:val="0"/>
          <w:szCs w:val="24"/>
        </w:rPr>
        <w:t xml:space="preserve">(名　　　　　称)　</w:t>
      </w:r>
    </w:p>
    <w:p w:rsidR="00FA1A5D" w:rsidRPr="00E8546F" w:rsidRDefault="00FA1A5D" w:rsidP="00FA1A5D">
      <w:pPr>
        <w:pStyle w:val="af1"/>
        <w:tabs>
          <w:tab w:val="left" w:pos="6904"/>
        </w:tabs>
        <w:spacing w:line="240" w:lineRule="auto"/>
        <w:ind w:leftChars="1850" w:left="4458"/>
        <w:jc w:val="left"/>
        <w:rPr>
          <w:rFonts w:hAnsi="ＭＳ 明朝"/>
          <w:spacing w:val="0"/>
          <w:szCs w:val="24"/>
        </w:rPr>
      </w:pPr>
      <w:r>
        <w:rPr>
          <w:rFonts w:hAnsi="ＭＳ 明朝" w:hint="eastAsia"/>
          <w:szCs w:val="24"/>
        </w:rPr>
        <w:t>氏名(代表者氏名)　　　　　　　　　㊞</w:t>
      </w:r>
    </w:p>
    <w:p w:rsidR="00367838" w:rsidRDefault="00367838" w:rsidP="003D212A">
      <w:pPr>
        <w:pStyle w:val="ae"/>
        <w:ind w:left="16"/>
        <w:jc w:val="left"/>
        <w:rPr>
          <w:rFonts w:asciiTheme="minorEastAsia" w:eastAsiaTheme="minorEastAsia" w:hAnsiTheme="minorEastAsia"/>
          <w:szCs w:val="26"/>
        </w:rPr>
      </w:pPr>
    </w:p>
    <w:p w:rsidR="00FA1A5D" w:rsidRPr="00FA1A5D" w:rsidRDefault="00FA1A5D" w:rsidP="003D212A">
      <w:pPr>
        <w:pStyle w:val="ae"/>
        <w:ind w:left="16"/>
        <w:jc w:val="left"/>
        <w:rPr>
          <w:rFonts w:asciiTheme="minorEastAsia" w:eastAsiaTheme="minorEastAsia" w:hAnsiTheme="minorEastAsia" w:hint="eastAsia"/>
          <w:szCs w:val="26"/>
        </w:rPr>
      </w:pPr>
    </w:p>
    <w:p w:rsidR="00367838" w:rsidRPr="00A370B8" w:rsidRDefault="001B3123" w:rsidP="00903F95">
      <w:pPr>
        <w:pStyle w:val="ae"/>
        <w:ind w:left="16"/>
        <w:jc w:val="center"/>
        <w:rPr>
          <w:rFonts w:asciiTheme="minorEastAsia" w:eastAsiaTheme="minorEastAsia" w:hAnsiTheme="minorEastAsia"/>
          <w:szCs w:val="26"/>
        </w:rPr>
      </w:pPr>
      <w:r w:rsidRPr="00A370B8">
        <w:rPr>
          <w:rFonts w:asciiTheme="minorEastAsia" w:eastAsiaTheme="minorEastAsia" w:hAnsiTheme="minorEastAsia" w:hint="eastAsia"/>
          <w:szCs w:val="26"/>
        </w:rPr>
        <w:t>令和</w:t>
      </w:r>
      <w:r w:rsidR="00FA1A5D">
        <w:rPr>
          <w:rFonts w:asciiTheme="minorEastAsia" w:eastAsiaTheme="minorEastAsia" w:hAnsiTheme="minorEastAsia" w:hint="eastAsia"/>
          <w:szCs w:val="26"/>
        </w:rPr>
        <w:t xml:space="preserve">　　</w:t>
      </w:r>
      <w:r w:rsidR="00367838" w:rsidRPr="00A370B8">
        <w:rPr>
          <w:rFonts w:asciiTheme="minorEastAsia" w:eastAsiaTheme="minorEastAsia" w:hAnsiTheme="minorEastAsia" w:hint="eastAsia"/>
          <w:szCs w:val="26"/>
        </w:rPr>
        <w:t>年度 伝統的建造物群保存地区保存整備事業要望書</w:t>
      </w:r>
    </w:p>
    <w:p w:rsidR="00F67ED1" w:rsidRDefault="00F67ED1" w:rsidP="003D212A">
      <w:pPr>
        <w:pStyle w:val="ae"/>
        <w:ind w:left="16"/>
        <w:jc w:val="left"/>
        <w:rPr>
          <w:rFonts w:asciiTheme="minorEastAsia" w:eastAsiaTheme="minorEastAsia" w:hAnsiTheme="minorEastAsia"/>
          <w:szCs w:val="26"/>
        </w:rPr>
      </w:pPr>
    </w:p>
    <w:p w:rsidR="00FA1A5D" w:rsidRPr="00A370B8" w:rsidRDefault="00FA1A5D" w:rsidP="003D212A">
      <w:pPr>
        <w:pStyle w:val="ae"/>
        <w:ind w:left="16"/>
        <w:jc w:val="left"/>
        <w:rPr>
          <w:rFonts w:asciiTheme="minorEastAsia" w:eastAsiaTheme="minorEastAsia" w:hAnsiTheme="minorEastAsia" w:hint="eastAsia"/>
          <w:szCs w:val="26"/>
        </w:rPr>
      </w:pPr>
    </w:p>
    <w:p w:rsidR="00367838" w:rsidRPr="00A370B8" w:rsidRDefault="00367838" w:rsidP="003D212A">
      <w:pPr>
        <w:pStyle w:val="ae"/>
        <w:ind w:firstLineChars="100" w:firstLine="271"/>
        <w:jc w:val="left"/>
        <w:rPr>
          <w:rFonts w:asciiTheme="minorEastAsia" w:eastAsiaTheme="minorEastAsia" w:hAnsiTheme="minorEastAsia"/>
          <w:szCs w:val="26"/>
        </w:rPr>
      </w:pPr>
      <w:r w:rsidRPr="00A370B8">
        <w:rPr>
          <w:rFonts w:asciiTheme="minorEastAsia" w:eastAsiaTheme="minorEastAsia" w:hAnsiTheme="minorEastAsia" w:hint="eastAsia"/>
          <w:szCs w:val="26"/>
        </w:rPr>
        <w:t>伝統的建造物群保存地区保存整備事業を、来年度に実施したいので、下記のとおり要望します。</w:t>
      </w:r>
    </w:p>
    <w:p w:rsidR="00367838" w:rsidRPr="00A370B8" w:rsidRDefault="00367838" w:rsidP="00367838">
      <w:pPr>
        <w:pStyle w:val="ae"/>
        <w:ind w:left="16"/>
        <w:jc w:val="left"/>
        <w:rPr>
          <w:rFonts w:asciiTheme="minorEastAsia" w:eastAsiaTheme="minorEastAsia" w:hAnsiTheme="minorEastAsia"/>
          <w:szCs w:val="26"/>
        </w:rPr>
      </w:pP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7775"/>
      </w:tblGrid>
      <w:tr w:rsidR="00367838" w:rsidRPr="00A370B8" w:rsidTr="00F67ED1">
        <w:trPr>
          <w:trHeight w:val="821"/>
        </w:trPr>
        <w:tc>
          <w:tcPr>
            <w:tcW w:w="1755" w:type="dxa"/>
            <w:vAlign w:val="center"/>
          </w:tcPr>
          <w:p w:rsidR="00367838" w:rsidRPr="00A370B8" w:rsidRDefault="00367838" w:rsidP="00BF01D3">
            <w:pPr>
              <w:pStyle w:val="ae"/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A370B8">
              <w:rPr>
                <w:rFonts w:asciiTheme="minorEastAsia" w:eastAsiaTheme="minorEastAsia" w:hAnsiTheme="minorEastAsia" w:hint="eastAsia"/>
                <w:szCs w:val="26"/>
              </w:rPr>
              <w:t>事業の場所</w:t>
            </w:r>
          </w:p>
        </w:tc>
        <w:tc>
          <w:tcPr>
            <w:tcW w:w="8363" w:type="dxa"/>
            <w:vAlign w:val="center"/>
          </w:tcPr>
          <w:p w:rsidR="00367838" w:rsidRPr="00A370B8" w:rsidRDefault="00367838" w:rsidP="003D212A">
            <w:pPr>
              <w:pStyle w:val="ae"/>
              <w:ind w:leftChars="100" w:left="241"/>
              <w:rPr>
                <w:rFonts w:asciiTheme="minorEastAsia" w:eastAsiaTheme="minorEastAsia" w:hAnsiTheme="minorEastAsia"/>
                <w:szCs w:val="26"/>
              </w:rPr>
            </w:pPr>
            <w:r w:rsidRPr="00A370B8">
              <w:rPr>
                <w:rFonts w:asciiTheme="minorEastAsia" w:eastAsiaTheme="minorEastAsia" w:hAnsiTheme="minorEastAsia" w:hint="eastAsia"/>
                <w:szCs w:val="26"/>
              </w:rPr>
              <w:t>白山市白峰</w:t>
            </w:r>
          </w:p>
        </w:tc>
      </w:tr>
      <w:tr w:rsidR="00367838" w:rsidRPr="00A370B8" w:rsidTr="00F67ED1">
        <w:trPr>
          <w:trHeight w:val="847"/>
        </w:trPr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:rsidR="00367838" w:rsidRPr="00A370B8" w:rsidRDefault="00367838" w:rsidP="00F67ED1">
            <w:pPr>
              <w:pStyle w:val="ae"/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A370B8">
              <w:rPr>
                <w:rFonts w:asciiTheme="minorEastAsia" w:eastAsiaTheme="minorEastAsia" w:hAnsiTheme="minorEastAsia" w:hint="eastAsia"/>
                <w:szCs w:val="26"/>
              </w:rPr>
              <w:t>伝統的建造物の特定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:rsidR="00367838" w:rsidRPr="00A370B8" w:rsidRDefault="00367838" w:rsidP="003D212A">
            <w:pPr>
              <w:pStyle w:val="ae"/>
              <w:ind w:leftChars="100" w:left="241"/>
              <w:rPr>
                <w:rFonts w:asciiTheme="minorEastAsia" w:eastAsiaTheme="minorEastAsia" w:hAnsiTheme="minorEastAsia"/>
                <w:szCs w:val="26"/>
              </w:rPr>
            </w:pPr>
            <w:r w:rsidRPr="00A370B8">
              <w:rPr>
                <w:rFonts w:asciiTheme="minorEastAsia" w:eastAsiaTheme="minorEastAsia" w:hAnsiTheme="minorEastAsia" w:hint="eastAsia"/>
                <w:szCs w:val="26"/>
              </w:rPr>
              <w:t>特定されている　　　特定されていない</w:t>
            </w:r>
          </w:p>
        </w:tc>
      </w:tr>
      <w:tr w:rsidR="00367838" w:rsidRPr="00A370B8" w:rsidTr="00F67ED1">
        <w:trPr>
          <w:trHeight w:val="5165"/>
        </w:trPr>
        <w:tc>
          <w:tcPr>
            <w:tcW w:w="1755" w:type="dxa"/>
            <w:tcBorders>
              <w:top w:val="single" w:sz="4" w:space="0" w:color="auto"/>
            </w:tcBorders>
            <w:vAlign w:val="center"/>
          </w:tcPr>
          <w:p w:rsidR="00367838" w:rsidRPr="00A370B8" w:rsidRDefault="00367838" w:rsidP="003D212A">
            <w:pPr>
              <w:pStyle w:val="ae"/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A370B8">
              <w:rPr>
                <w:rFonts w:asciiTheme="minorEastAsia" w:eastAsiaTheme="minorEastAsia" w:hAnsiTheme="minorEastAsia" w:hint="eastAsia"/>
                <w:szCs w:val="26"/>
              </w:rPr>
              <w:t>事業の内容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367838" w:rsidRPr="00A370B8" w:rsidRDefault="00367838" w:rsidP="003D212A">
            <w:pPr>
              <w:pStyle w:val="ae"/>
              <w:ind w:leftChars="100" w:left="241"/>
              <w:rPr>
                <w:rFonts w:asciiTheme="minorEastAsia" w:eastAsiaTheme="minorEastAsia" w:hAnsiTheme="minorEastAsia"/>
                <w:szCs w:val="26"/>
              </w:rPr>
            </w:pPr>
          </w:p>
        </w:tc>
      </w:tr>
      <w:tr w:rsidR="00367838" w:rsidRPr="00A370B8" w:rsidTr="00F67ED1">
        <w:trPr>
          <w:trHeight w:val="846"/>
        </w:trPr>
        <w:tc>
          <w:tcPr>
            <w:tcW w:w="1755" w:type="dxa"/>
            <w:vAlign w:val="center"/>
          </w:tcPr>
          <w:p w:rsidR="00367838" w:rsidRPr="00A370B8" w:rsidRDefault="00367838" w:rsidP="003D212A">
            <w:pPr>
              <w:pStyle w:val="ae"/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A370B8">
              <w:rPr>
                <w:rFonts w:asciiTheme="minorEastAsia" w:eastAsiaTheme="minorEastAsia" w:hAnsiTheme="minorEastAsia" w:hint="eastAsia"/>
                <w:szCs w:val="26"/>
              </w:rPr>
              <w:t>工事費概算</w:t>
            </w:r>
          </w:p>
        </w:tc>
        <w:tc>
          <w:tcPr>
            <w:tcW w:w="8363" w:type="dxa"/>
            <w:vAlign w:val="center"/>
          </w:tcPr>
          <w:p w:rsidR="00367838" w:rsidRPr="00A370B8" w:rsidRDefault="00FA1A5D" w:rsidP="003D212A">
            <w:pPr>
              <w:pStyle w:val="ae"/>
              <w:ind w:leftChars="100" w:left="241"/>
              <w:jc w:val="left"/>
              <w:rPr>
                <w:rFonts w:asciiTheme="minorEastAsia" w:eastAsiaTheme="minorEastAsia" w:hAnsiTheme="minorEastAsia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Cs w:val="26"/>
              </w:rPr>
              <w:t xml:space="preserve">　　　　　　　　　　　　　　</w:t>
            </w:r>
            <w:r w:rsidR="001B3123" w:rsidRPr="00A370B8">
              <w:rPr>
                <w:rFonts w:asciiTheme="minorEastAsia" w:eastAsiaTheme="minorEastAsia" w:hAnsiTheme="minorEastAsia" w:hint="eastAsia"/>
                <w:szCs w:val="26"/>
              </w:rPr>
              <w:t>円</w:t>
            </w:r>
          </w:p>
        </w:tc>
      </w:tr>
    </w:tbl>
    <w:p w:rsidR="00367838" w:rsidRPr="00A370B8" w:rsidRDefault="00367838" w:rsidP="003D212A">
      <w:pPr>
        <w:spacing w:line="360" w:lineRule="exact"/>
        <w:ind w:leftChars="-100" w:left="51" w:hangingChars="100" w:hanging="292"/>
        <w:jc w:val="right"/>
        <w:rPr>
          <w:rFonts w:asciiTheme="minorEastAsia" w:hAnsiTheme="minorEastAsia"/>
          <w:b/>
          <w:kern w:val="0"/>
          <w:sz w:val="26"/>
          <w:szCs w:val="26"/>
        </w:rPr>
      </w:pPr>
      <w:r w:rsidRPr="00A370B8">
        <w:rPr>
          <w:rFonts w:asciiTheme="minorEastAsia" w:hAnsiTheme="minorEastAsia" w:hint="eastAsia"/>
          <w:b/>
          <w:sz w:val="26"/>
          <w:szCs w:val="26"/>
        </w:rPr>
        <w:t>※添付書類 　位置図、現況写真</w:t>
      </w:r>
    </w:p>
    <w:sectPr w:rsidR="00367838" w:rsidRPr="00A370B8" w:rsidSect="00FA1A5D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5F" w:rsidRDefault="00826E5F" w:rsidP="006E5387">
      <w:r>
        <w:separator/>
      </w:r>
    </w:p>
  </w:endnote>
  <w:endnote w:type="continuationSeparator" w:id="0">
    <w:p w:rsidR="00826E5F" w:rsidRDefault="00826E5F" w:rsidP="006E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5F" w:rsidRDefault="00826E5F" w:rsidP="006E5387">
      <w:r>
        <w:separator/>
      </w:r>
    </w:p>
  </w:footnote>
  <w:footnote w:type="continuationSeparator" w:id="0">
    <w:p w:rsidR="00826E5F" w:rsidRDefault="00826E5F" w:rsidP="006E5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doNotCompress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50"/>
    <w:rsid w:val="00002131"/>
    <w:rsid w:val="0000281B"/>
    <w:rsid w:val="0000527E"/>
    <w:rsid w:val="000053BB"/>
    <w:rsid w:val="00011D1E"/>
    <w:rsid w:val="00020F12"/>
    <w:rsid w:val="0002208E"/>
    <w:rsid w:val="00027D67"/>
    <w:rsid w:val="00033ADC"/>
    <w:rsid w:val="00037989"/>
    <w:rsid w:val="00044A74"/>
    <w:rsid w:val="00045677"/>
    <w:rsid w:val="00050D8F"/>
    <w:rsid w:val="00081C62"/>
    <w:rsid w:val="00085C2F"/>
    <w:rsid w:val="00093955"/>
    <w:rsid w:val="000945D3"/>
    <w:rsid w:val="000A13BA"/>
    <w:rsid w:val="000A26A3"/>
    <w:rsid w:val="000A35D9"/>
    <w:rsid w:val="000A653C"/>
    <w:rsid w:val="000B7013"/>
    <w:rsid w:val="000C540D"/>
    <w:rsid w:val="000C7B84"/>
    <w:rsid w:val="000D248A"/>
    <w:rsid w:val="000D25EF"/>
    <w:rsid w:val="000E3F1E"/>
    <w:rsid w:val="000F3098"/>
    <w:rsid w:val="000F7710"/>
    <w:rsid w:val="0010459D"/>
    <w:rsid w:val="00104649"/>
    <w:rsid w:val="00105D05"/>
    <w:rsid w:val="001149B8"/>
    <w:rsid w:val="00127405"/>
    <w:rsid w:val="00131E91"/>
    <w:rsid w:val="00133715"/>
    <w:rsid w:val="001358AF"/>
    <w:rsid w:val="00140390"/>
    <w:rsid w:val="0014764E"/>
    <w:rsid w:val="00151981"/>
    <w:rsid w:val="001528DB"/>
    <w:rsid w:val="001564C7"/>
    <w:rsid w:val="00162FB3"/>
    <w:rsid w:val="001633E9"/>
    <w:rsid w:val="0016626A"/>
    <w:rsid w:val="00177B18"/>
    <w:rsid w:val="00182014"/>
    <w:rsid w:val="001943DB"/>
    <w:rsid w:val="001A3F62"/>
    <w:rsid w:val="001B3123"/>
    <w:rsid w:val="001B677E"/>
    <w:rsid w:val="001C2A99"/>
    <w:rsid w:val="001C547C"/>
    <w:rsid w:val="001C59B0"/>
    <w:rsid w:val="001C64D7"/>
    <w:rsid w:val="001D26B1"/>
    <w:rsid w:val="001D29E6"/>
    <w:rsid w:val="001D7567"/>
    <w:rsid w:val="001E2905"/>
    <w:rsid w:val="001E738D"/>
    <w:rsid w:val="00200684"/>
    <w:rsid w:val="00203C8E"/>
    <w:rsid w:val="002100BF"/>
    <w:rsid w:val="00210F82"/>
    <w:rsid w:val="00212F23"/>
    <w:rsid w:val="00212F4C"/>
    <w:rsid w:val="00213B58"/>
    <w:rsid w:val="002248DB"/>
    <w:rsid w:val="00236C3F"/>
    <w:rsid w:val="00237C3E"/>
    <w:rsid w:val="00240F49"/>
    <w:rsid w:val="00241215"/>
    <w:rsid w:val="00243FEF"/>
    <w:rsid w:val="00247721"/>
    <w:rsid w:val="002530EB"/>
    <w:rsid w:val="00255C00"/>
    <w:rsid w:val="00257726"/>
    <w:rsid w:val="0026235E"/>
    <w:rsid w:val="00262450"/>
    <w:rsid w:val="00263993"/>
    <w:rsid w:val="00263EA2"/>
    <w:rsid w:val="00282DF0"/>
    <w:rsid w:val="00292929"/>
    <w:rsid w:val="00296EEB"/>
    <w:rsid w:val="002A22C6"/>
    <w:rsid w:val="002A5734"/>
    <w:rsid w:val="002A5784"/>
    <w:rsid w:val="002B787C"/>
    <w:rsid w:val="002C3EEE"/>
    <w:rsid w:val="002D1B93"/>
    <w:rsid w:val="002D4A40"/>
    <w:rsid w:val="002D523D"/>
    <w:rsid w:val="002E562B"/>
    <w:rsid w:val="002F2AF2"/>
    <w:rsid w:val="002F623F"/>
    <w:rsid w:val="002F6DD4"/>
    <w:rsid w:val="0030059E"/>
    <w:rsid w:val="00302A6C"/>
    <w:rsid w:val="0030673E"/>
    <w:rsid w:val="00314D1C"/>
    <w:rsid w:val="00316B74"/>
    <w:rsid w:val="00316D02"/>
    <w:rsid w:val="00320F90"/>
    <w:rsid w:val="0032541F"/>
    <w:rsid w:val="00331DEA"/>
    <w:rsid w:val="00333013"/>
    <w:rsid w:val="003365B9"/>
    <w:rsid w:val="00342C16"/>
    <w:rsid w:val="003432F2"/>
    <w:rsid w:val="003458E9"/>
    <w:rsid w:val="00345ACD"/>
    <w:rsid w:val="00347DB2"/>
    <w:rsid w:val="00351382"/>
    <w:rsid w:val="00362E82"/>
    <w:rsid w:val="0036404A"/>
    <w:rsid w:val="003657FB"/>
    <w:rsid w:val="00366079"/>
    <w:rsid w:val="00367838"/>
    <w:rsid w:val="00374046"/>
    <w:rsid w:val="0037486D"/>
    <w:rsid w:val="00376362"/>
    <w:rsid w:val="00376CB3"/>
    <w:rsid w:val="00383989"/>
    <w:rsid w:val="00383D93"/>
    <w:rsid w:val="0039154D"/>
    <w:rsid w:val="00391896"/>
    <w:rsid w:val="003932FB"/>
    <w:rsid w:val="003A3F98"/>
    <w:rsid w:val="003A5032"/>
    <w:rsid w:val="003A7710"/>
    <w:rsid w:val="003B4667"/>
    <w:rsid w:val="003B585B"/>
    <w:rsid w:val="003B602D"/>
    <w:rsid w:val="003B6032"/>
    <w:rsid w:val="003C0029"/>
    <w:rsid w:val="003C0655"/>
    <w:rsid w:val="003C0DA6"/>
    <w:rsid w:val="003C3DDA"/>
    <w:rsid w:val="003C7CB2"/>
    <w:rsid w:val="003D212A"/>
    <w:rsid w:val="003D6037"/>
    <w:rsid w:val="003D62F7"/>
    <w:rsid w:val="003E4DBD"/>
    <w:rsid w:val="003F0A85"/>
    <w:rsid w:val="003F2969"/>
    <w:rsid w:val="003F5990"/>
    <w:rsid w:val="003F5E7D"/>
    <w:rsid w:val="004023E1"/>
    <w:rsid w:val="00432573"/>
    <w:rsid w:val="00433FC7"/>
    <w:rsid w:val="00454727"/>
    <w:rsid w:val="00456D55"/>
    <w:rsid w:val="0047702B"/>
    <w:rsid w:val="00477CEF"/>
    <w:rsid w:val="00484EB5"/>
    <w:rsid w:val="00493E65"/>
    <w:rsid w:val="004A3B8C"/>
    <w:rsid w:val="004A43F5"/>
    <w:rsid w:val="004B3B46"/>
    <w:rsid w:val="004B3F09"/>
    <w:rsid w:val="004C153F"/>
    <w:rsid w:val="004D207C"/>
    <w:rsid w:val="004D5884"/>
    <w:rsid w:val="004D77B8"/>
    <w:rsid w:val="004E65F8"/>
    <w:rsid w:val="0050580E"/>
    <w:rsid w:val="00514572"/>
    <w:rsid w:val="005149CC"/>
    <w:rsid w:val="005213C1"/>
    <w:rsid w:val="0052329F"/>
    <w:rsid w:val="00530FB0"/>
    <w:rsid w:val="0053727B"/>
    <w:rsid w:val="005428FE"/>
    <w:rsid w:val="00551667"/>
    <w:rsid w:val="00554EF7"/>
    <w:rsid w:val="00556CBC"/>
    <w:rsid w:val="00560DD6"/>
    <w:rsid w:val="00565C39"/>
    <w:rsid w:val="005731C5"/>
    <w:rsid w:val="005775C1"/>
    <w:rsid w:val="005826F3"/>
    <w:rsid w:val="00582A5A"/>
    <w:rsid w:val="00582AA4"/>
    <w:rsid w:val="00583029"/>
    <w:rsid w:val="0058524E"/>
    <w:rsid w:val="005877D8"/>
    <w:rsid w:val="00591078"/>
    <w:rsid w:val="00591B4F"/>
    <w:rsid w:val="00593BCF"/>
    <w:rsid w:val="00594C7E"/>
    <w:rsid w:val="00597393"/>
    <w:rsid w:val="005A228E"/>
    <w:rsid w:val="005C0538"/>
    <w:rsid w:val="005C0C15"/>
    <w:rsid w:val="005C2B32"/>
    <w:rsid w:val="005C4EFE"/>
    <w:rsid w:val="005C6EA7"/>
    <w:rsid w:val="005D0470"/>
    <w:rsid w:val="005D3EB2"/>
    <w:rsid w:val="005D3F6F"/>
    <w:rsid w:val="005E50B7"/>
    <w:rsid w:val="005E6EDF"/>
    <w:rsid w:val="005E7E8A"/>
    <w:rsid w:val="005F05D4"/>
    <w:rsid w:val="005F0636"/>
    <w:rsid w:val="005F1136"/>
    <w:rsid w:val="00601738"/>
    <w:rsid w:val="006040D9"/>
    <w:rsid w:val="006046B7"/>
    <w:rsid w:val="00611538"/>
    <w:rsid w:val="006142E0"/>
    <w:rsid w:val="00615A11"/>
    <w:rsid w:val="00623832"/>
    <w:rsid w:val="006253C3"/>
    <w:rsid w:val="00632292"/>
    <w:rsid w:val="0063560A"/>
    <w:rsid w:val="00636CA6"/>
    <w:rsid w:val="006375E3"/>
    <w:rsid w:val="00637EDD"/>
    <w:rsid w:val="00641950"/>
    <w:rsid w:val="00656467"/>
    <w:rsid w:val="00666F1B"/>
    <w:rsid w:val="00667AC7"/>
    <w:rsid w:val="00670DAB"/>
    <w:rsid w:val="0067376C"/>
    <w:rsid w:val="00680E12"/>
    <w:rsid w:val="006839AE"/>
    <w:rsid w:val="00685ABD"/>
    <w:rsid w:val="006909E2"/>
    <w:rsid w:val="006B0770"/>
    <w:rsid w:val="006B08AE"/>
    <w:rsid w:val="006B49B6"/>
    <w:rsid w:val="006B64BA"/>
    <w:rsid w:val="006C0988"/>
    <w:rsid w:val="006C2DB5"/>
    <w:rsid w:val="006C6223"/>
    <w:rsid w:val="006D1858"/>
    <w:rsid w:val="006D3DCA"/>
    <w:rsid w:val="006E5387"/>
    <w:rsid w:val="006E6EA9"/>
    <w:rsid w:val="006F3221"/>
    <w:rsid w:val="006F6C8A"/>
    <w:rsid w:val="007052E0"/>
    <w:rsid w:val="00710BAA"/>
    <w:rsid w:val="007252AE"/>
    <w:rsid w:val="00734512"/>
    <w:rsid w:val="007368FE"/>
    <w:rsid w:val="00737722"/>
    <w:rsid w:val="00741301"/>
    <w:rsid w:val="00742759"/>
    <w:rsid w:val="00754882"/>
    <w:rsid w:val="00757ABB"/>
    <w:rsid w:val="007646CA"/>
    <w:rsid w:val="00767E27"/>
    <w:rsid w:val="007804CD"/>
    <w:rsid w:val="00783450"/>
    <w:rsid w:val="00784E3F"/>
    <w:rsid w:val="00786046"/>
    <w:rsid w:val="007905AE"/>
    <w:rsid w:val="007A578B"/>
    <w:rsid w:val="007A679A"/>
    <w:rsid w:val="007C3E7A"/>
    <w:rsid w:val="007C6849"/>
    <w:rsid w:val="007C6DCF"/>
    <w:rsid w:val="007D6F02"/>
    <w:rsid w:val="007E55AC"/>
    <w:rsid w:val="007E5761"/>
    <w:rsid w:val="007F1BD6"/>
    <w:rsid w:val="007F498E"/>
    <w:rsid w:val="00800BEC"/>
    <w:rsid w:val="0081578A"/>
    <w:rsid w:val="00817BFD"/>
    <w:rsid w:val="0082309F"/>
    <w:rsid w:val="00826E5F"/>
    <w:rsid w:val="00830990"/>
    <w:rsid w:val="00830F3D"/>
    <w:rsid w:val="008310F2"/>
    <w:rsid w:val="0084050C"/>
    <w:rsid w:val="00844F23"/>
    <w:rsid w:val="0084550D"/>
    <w:rsid w:val="00846821"/>
    <w:rsid w:val="008534B9"/>
    <w:rsid w:val="0085491C"/>
    <w:rsid w:val="00861024"/>
    <w:rsid w:val="00861B71"/>
    <w:rsid w:val="008645A6"/>
    <w:rsid w:val="00880FB8"/>
    <w:rsid w:val="00881468"/>
    <w:rsid w:val="00881893"/>
    <w:rsid w:val="00886348"/>
    <w:rsid w:val="008913C1"/>
    <w:rsid w:val="00895A7A"/>
    <w:rsid w:val="008972A6"/>
    <w:rsid w:val="008B7E04"/>
    <w:rsid w:val="008C551E"/>
    <w:rsid w:val="008C5BBB"/>
    <w:rsid w:val="008D1279"/>
    <w:rsid w:val="008D1AFE"/>
    <w:rsid w:val="008D5D12"/>
    <w:rsid w:val="008E13B2"/>
    <w:rsid w:val="008F036A"/>
    <w:rsid w:val="008F3E83"/>
    <w:rsid w:val="008F3ED1"/>
    <w:rsid w:val="00903F95"/>
    <w:rsid w:val="00905C41"/>
    <w:rsid w:val="00907D4E"/>
    <w:rsid w:val="00914D8D"/>
    <w:rsid w:val="009247E6"/>
    <w:rsid w:val="00924A88"/>
    <w:rsid w:val="00925172"/>
    <w:rsid w:val="009315E0"/>
    <w:rsid w:val="00941420"/>
    <w:rsid w:val="0094510F"/>
    <w:rsid w:val="0095245F"/>
    <w:rsid w:val="00956736"/>
    <w:rsid w:val="0096110D"/>
    <w:rsid w:val="00961BC0"/>
    <w:rsid w:val="00963701"/>
    <w:rsid w:val="0096549B"/>
    <w:rsid w:val="009676AB"/>
    <w:rsid w:val="00970D8C"/>
    <w:rsid w:val="0097111B"/>
    <w:rsid w:val="00971BDB"/>
    <w:rsid w:val="009770D0"/>
    <w:rsid w:val="00980A22"/>
    <w:rsid w:val="00983DD6"/>
    <w:rsid w:val="0098548A"/>
    <w:rsid w:val="00991995"/>
    <w:rsid w:val="0099237A"/>
    <w:rsid w:val="009A4E05"/>
    <w:rsid w:val="009B2062"/>
    <w:rsid w:val="009B5715"/>
    <w:rsid w:val="009C3023"/>
    <w:rsid w:val="009C4943"/>
    <w:rsid w:val="009C5286"/>
    <w:rsid w:val="009C5D7A"/>
    <w:rsid w:val="009C6B03"/>
    <w:rsid w:val="009D35F1"/>
    <w:rsid w:val="009D72FF"/>
    <w:rsid w:val="009E2B8D"/>
    <w:rsid w:val="009F4C51"/>
    <w:rsid w:val="00A00205"/>
    <w:rsid w:val="00A15F75"/>
    <w:rsid w:val="00A16E87"/>
    <w:rsid w:val="00A25B40"/>
    <w:rsid w:val="00A370B8"/>
    <w:rsid w:val="00A40C98"/>
    <w:rsid w:val="00A42A74"/>
    <w:rsid w:val="00A4379C"/>
    <w:rsid w:val="00A52E1D"/>
    <w:rsid w:val="00A547DD"/>
    <w:rsid w:val="00A62C36"/>
    <w:rsid w:val="00A71E55"/>
    <w:rsid w:val="00A8000D"/>
    <w:rsid w:val="00A8010B"/>
    <w:rsid w:val="00A83A88"/>
    <w:rsid w:val="00A84CFA"/>
    <w:rsid w:val="00A95536"/>
    <w:rsid w:val="00AA5A8E"/>
    <w:rsid w:val="00AB4DF6"/>
    <w:rsid w:val="00AB7A6E"/>
    <w:rsid w:val="00AC53BE"/>
    <w:rsid w:val="00AC7509"/>
    <w:rsid w:val="00AD5549"/>
    <w:rsid w:val="00AE2430"/>
    <w:rsid w:val="00AE4817"/>
    <w:rsid w:val="00AE5E84"/>
    <w:rsid w:val="00AE6748"/>
    <w:rsid w:val="00B040FD"/>
    <w:rsid w:val="00B0579F"/>
    <w:rsid w:val="00B308B5"/>
    <w:rsid w:val="00B3206A"/>
    <w:rsid w:val="00B328F0"/>
    <w:rsid w:val="00B35262"/>
    <w:rsid w:val="00B3585D"/>
    <w:rsid w:val="00B35869"/>
    <w:rsid w:val="00B35B89"/>
    <w:rsid w:val="00B35CC8"/>
    <w:rsid w:val="00B445F4"/>
    <w:rsid w:val="00B53A87"/>
    <w:rsid w:val="00B54691"/>
    <w:rsid w:val="00B549E8"/>
    <w:rsid w:val="00B5542D"/>
    <w:rsid w:val="00B57E17"/>
    <w:rsid w:val="00B60378"/>
    <w:rsid w:val="00B61406"/>
    <w:rsid w:val="00B615DD"/>
    <w:rsid w:val="00B61A5E"/>
    <w:rsid w:val="00B62970"/>
    <w:rsid w:val="00B63711"/>
    <w:rsid w:val="00B63E45"/>
    <w:rsid w:val="00B649DF"/>
    <w:rsid w:val="00B72ECC"/>
    <w:rsid w:val="00B85D1E"/>
    <w:rsid w:val="00B85E3D"/>
    <w:rsid w:val="00B941C0"/>
    <w:rsid w:val="00B96BD9"/>
    <w:rsid w:val="00BB3D1D"/>
    <w:rsid w:val="00BC42A7"/>
    <w:rsid w:val="00BD08D7"/>
    <w:rsid w:val="00BD2AFE"/>
    <w:rsid w:val="00BD3B40"/>
    <w:rsid w:val="00BD4E90"/>
    <w:rsid w:val="00BE186C"/>
    <w:rsid w:val="00BE2199"/>
    <w:rsid w:val="00BE6033"/>
    <w:rsid w:val="00BF7948"/>
    <w:rsid w:val="00C00FB1"/>
    <w:rsid w:val="00C03B55"/>
    <w:rsid w:val="00C119B9"/>
    <w:rsid w:val="00C135B1"/>
    <w:rsid w:val="00C16064"/>
    <w:rsid w:val="00C20DBD"/>
    <w:rsid w:val="00C40459"/>
    <w:rsid w:val="00C5688A"/>
    <w:rsid w:val="00C601FE"/>
    <w:rsid w:val="00C64075"/>
    <w:rsid w:val="00C64897"/>
    <w:rsid w:val="00C64970"/>
    <w:rsid w:val="00C668EC"/>
    <w:rsid w:val="00C66DB6"/>
    <w:rsid w:val="00C71008"/>
    <w:rsid w:val="00C8086A"/>
    <w:rsid w:val="00C82BC7"/>
    <w:rsid w:val="00C879CB"/>
    <w:rsid w:val="00C87AD9"/>
    <w:rsid w:val="00C901E3"/>
    <w:rsid w:val="00C908F3"/>
    <w:rsid w:val="00C919C0"/>
    <w:rsid w:val="00C92305"/>
    <w:rsid w:val="00CA18AC"/>
    <w:rsid w:val="00CA32E9"/>
    <w:rsid w:val="00CB3EC4"/>
    <w:rsid w:val="00CC09CF"/>
    <w:rsid w:val="00CC392B"/>
    <w:rsid w:val="00CC40B3"/>
    <w:rsid w:val="00CC618A"/>
    <w:rsid w:val="00CD5054"/>
    <w:rsid w:val="00CD58B0"/>
    <w:rsid w:val="00CE40C4"/>
    <w:rsid w:val="00CE450E"/>
    <w:rsid w:val="00CE58CB"/>
    <w:rsid w:val="00D00660"/>
    <w:rsid w:val="00D00B17"/>
    <w:rsid w:val="00D048E4"/>
    <w:rsid w:val="00D11EFD"/>
    <w:rsid w:val="00D14182"/>
    <w:rsid w:val="00D14BFD"/>
    <w:rsid w:val="00D15EC1"/>
    <w:rsid w:val="00D20D1E"/>
    <w:rsid w:val="00D215F9"/>
    <w:rsid w:val="00D250D7"/>
    <w:rsid w:val="00D256C6"/>
    <w:rsid w:val="00D263CF"/>
    <w:rsid w:val="00D33D9B"/>
    <w:rsid w:val="00D35233"/>
    <w:rsid w:val="00D35653"/>
    <w:rsid w:val="00D42096"/>
    <w:rsid w:val="00D42A8D"/>
    <w:rsid w:val="00D43A26"/>
    <w:rsid w:val="00D4617B"/>
    <w:rsid w:val="00D51DBA"/>
    <w:rsid w:val="00D528DF"/>
    <w:rsid w:val="00D54245"/>
    <w:rsid w:val="00D54745"/>
    <w:rsid w:val="00D54B06"/>
    <w:rsid w:val="00D638F7"/>
    <w:rsid w:val="00D67B84"/>
    <w:rsid w:val="00D70BFB"/>
    <w:rsid w:val="00D71DAE"/>
    <w:rsid w:val="00D84570"/>
    <w:rsid w:val="00D855D8"/>
    <w:rsid w:val="00D92E59"/>
    <w:rsid w:val="00D94292"/>
    <w:rsid w:val="00D956C2"/>
    <w:rsid w:val="00DA454B"/>
    <w:rsid w:val="00DA6011"/>
    <w:rsid w:val="00DA68FC"/>
    <w:rsid w:val="00DB142F"/>
    <w:rsid w:val="00DB3D74"/>
    <w:rsid w:val="00DB7260"/>
    <w:rsid w:val="00DC086A"/>
    <w:rsid w:val="00DC46FD"/>
    <w:rsid w:val="00DC710E"/>
    <w:rsid w:val="00DD2026"/>
    <w:rsid w:val="00DD219F"/>
    <w:rsid w:val="00DE04B1"/>
    <w:rsid w:val="00DF0725"/>
    <w:rsid w:val="00DF11FA"/>
    <w:rsid w:val="00DF56EF"/>
    <w:rsid w:val="00DF5CEE"/>
    <w:rsid w:val="00E00C08"/>
    <w:rsid w:val="00E24040"/>
    <w:rsid w:val="00E25DCB"/>
    <w:rsid w:val="00E30EA4"/>
    <w:rsid w:val="00E34EC1"/>
    <w:rsid w:val="00E3582F"/>
    <w:rsid w:val="00E434CC"/>
    <w:rsid w:val="00E46D1E"/>
    <w:rsid w:val="00E47A7F"/>
    <w:rsid w:val="00E50E07"/>
    <w:rsid w:val="00E527A7"/>
    <w:rsid w:val="00E56502"/>
    <w:rsid w:val="00E82EC5"/>
    <w:rsid w:val="00E94B34"/>
    <w:rsid w:val="00E963AC"/>
    <w:rsid w:val="00E9688A"/>
    <w:rsid w:val="00EA1567"/>
    <w:rsid w:val="00EA5560"/>
    <w:rsid w:val="00EB0886"/>
    <w:rsid w:val="00EB18E9"/>
    <w:rsid w:val="00EB2224"/>
    <w:rsid w:val="00EB2F51"/>
    <w:rsid w:val="00EB3605"/>
    <w:rsid w:val="00EC0279"/>
    <w:rsid w:val="00ED21EB"/>
    <w:rsid w:val="00ED656E"/>
    <w:rsid w:val="00ED703C"/>
    <w:rsid w:val="00EE5D19"/>
    <w:rsid w:val="00EF6E94"/>
    <w:rsid w:val="00EF7D3E"/>
    <w:rsid w:val="00F00265"/>
    <w:rsid w:val="00F0705C"/>
    <w:rsid w:val="00F13133"/>
    <w:rsid w:val="00F22BEE"/>
    <w:rsid w:val="00F2344E"/>
    <w:rsid w:val="00F23D10"/>
    <w:rsid w:val="00F23E88"/>
    <w:rsid w:val="00F26AA4"/>
    <w:rsid w:val="00F45E1E"/>
    <w:rsid w:val="00F47EB2"/>
    <w:rsid w:val="00F53063"/>
    <w:rsid w:val="00F55891"/>
    <w:rsid w:val="00F55F2D"/>
    <w:rsid w:val="00F57A78"/>
    <w:rsid w:val="00F6060A"/>
    <w:rsid w:val="00F67ED1"/>
    <w:rsid w:val="00F71CF6"/>
    <w:rsid w:val="00F722E6"/>
    <w:rsid w:val="00F72D1B"/>
    <w:rsid w:val="00F74772"/>
    <w:rsid w:val="00F85C83"/>
    <w:rsid w:val="00F90434"/>
    <w:rsid w:val="00F93E32"/>
    <w:rsid w:val="00F95E4B"/>
    <w:rsid w:val="00FA1A5D"/>
    <w:rsid w:val="00FA60E7"/>
    <w:rsid w:val="00FA63E6"/>
    <w:rsid w:val="00FA6C75"/>
    <w:rsid w:val="00FB0899"/>
    <w:rsid w:val="00FB3F2D"/>
    <w:rsid w:val="00FB7CD6"/>
    <w:rsid w:val="00FC153A"/>
    <w:rsid w:val="00FC2A4E"/>
    <w:rsid w:val="00FC573C"/>
    <w:rsid w:val="00FC5AB9"/>
    <w:rsid w:val="00FC79FB"/>
    <w:rsid w:val="00FD2813"/>
    <w:rsid w:val="00FD49F6"/>
    <w:rsid w:val="00FD6BA7"/>
    <w:rsid w:val="00FE0E50"/>
    <w:rsid w:val="00FE1DD3"/>
    <w:rsid w:val="00FE6013"/>
    <w:rsid w:val="00FE7D31"/>
    <w:rsid w:val="00FE7DC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99E9AE"/>
  <w15:docId w15:val="{9BFDB14E-E38C-4020-9E05-25F80505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5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9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53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387"/>
  </w:style>
  <w:style w:type="paragraph" w:styleId="a6">
    <w:name w:val="footer"/>
    <w:basedOn w:val="a"/>
    <w:link w:val="a7"/>
    <w:uiPriority w:val="99"/>
    <w:unhideWhenUsed/>
    <w:rsid w:val="006E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387"/>
  </w:style>
  <w:style w:type="paragraph" w:styleId="a8">
    <w:name w:val="Balloon Text"/>
    <w:basedOn w:val="a"/>
    <w:link w:val="a9"/>
    <w:uiPriority w:val="99"/>
    <w:semiHidden/>
    <w:unhideWhenUsed/>
    <w:rsid w:val="00BD3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3B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666F1B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FB3F2D"/>
  </w:style>
  <w:style w:type="character" w:customStyle="1" w:styleId="ac">
    <w:name w:val="日付 (文字)"/>
    <w:basedOn w:val="a0"/>
    <w:link w:val="ab"/>
    <w:uiPriority w:val="99"/>
    <w:semiHidden/>
    <w:rsid w:val="00FB3F2D"/>
  </w:style>
  <w:style w:type="character" w:styleId="ad">
    <w:name w:val="Hyperlink"/>
    <w:basedOn w:val="a0"/>
    <w:uiPriority w:val="99"/>
    <w:unhideWhenUsed/>
    <w:rsid w:val="00CD58B0"/>
    <w:rPr>
      <w:color w:val="0000FF" w:themeColor="hyperlink"/>
      <w:u w:val="single"/>
    </w:rPr>
  </w:style>
  <w:style w:type="paragraph" w:styleId="ae">
    <w:name w:val="No Spacing"/>
    <w:uiPriority w:val="1"/>
    <w:qFormat/>
    <w:rsid w:val="00FA1A5D"/>
    <w:pPr>
      <w:widowControl w:val="0"/>
      <w:jc w:val="both"/>
    </w:pPr>
    <w:rPr>
      <w:rFonts w:ascii="ＭＳ 明朝" w:eastAsia="ＭＳ 明朝"/>
      <w:sz w:val="24"/>
    </w:rPr>
  </w:style>
  <w:style w:type="paragraph" w:styleId="af">
    <w:name w:val="Body Text"/>
    <w:basedOn w:val="a"/>
    <w:link w:val="af0"/>
    <w:rsid w:val="00667AC7"/>
    <w:rPr>
      <w:rFonts w:ascii="Century" w:eastAsia="ＭＳ 明朝" w:hAnsi="Century" w:cs="Times New Roman"/>
      <w:sz w:val="28"/>
      <w:szCs w:val="20"/>
    </w:rPr>
  </w:style>
  <w:style w:type="character" w:customStyle="1" w:styleId="af0">
    <w:name w:val="本文 (文字)"/>
    <w:basedOn w:val="a0"/>
    <w:link w:val="af"/>
    <w:rsid w:val="00667AC7"/>
    <w:rPr>
      <w:rFonts w:ascii="Century" w:eastAsia="ＭＳ 明朝" w:hAnsi="Century" w:cs="Times New Roman"/>
      <w:sz w:val="28"/>
      <w:szCs w:val="20"/>
    </w:rPr>
  </w:style>
  <w:style w:type="paragraph" w:customStyle="1" w:styleId="1">
    <w:name w:val="行間詰め1"/>
    <w:rsid w:val="00F45E1E"/>
    <w:pPr>
      <w:widowControl w:val="0"/>
      <w:jc w:val="both"/>
    </w:pPr>
    <w:rPr>
      <w:rFonts w:ascii="ＭＳ 明朝" w:eastAsia="ＭＳ 明朝" w:hAnsi="Century" w:cs="Times New Roman"/>
      <w:sz w:val="26"/>
    </w:rPr>
  </w:style>
  <w:style w:type="paragraph" w:customStyle="1" w:styleId="af1">
    <w:name w:val="一太郎８"/>
    <w:rsid w:val="00FA1A5D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CF9E-EEA2-4109-A22D-912E0050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usan</dc:creator>
  <cp:keywords/>
  <dc:description/>
  <cp:lastModifiedBy>小中 和也</cp:lastModifiedBy>
  <cp:revision>7</cp:revision>
  <cp:lastPrinted>2013-07-05T00:30:00Z</cp:lastPrinted>
  <dcterms:created xsi:type="dcterms:W3CDTF">2014-10-31T06:56:00Z</dcterms:created>
  <dcterms:modified xsi:type="dcterms:W3CDTF">2021-05-10T07:47:00Z</dcterms:modified>
</cp:coreProperties>
</file>